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12AF9D7" w:rsidR="007504E6" w:rsidRPr="00785245" w:rsidRDefault="007504E6" w:rsidP="00911A1D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585DE4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0FF77B" w14:textId="02AE2E43" w:rsidR="00911A1D" w:rsidRPr="00911A1D" w:rsidRDefault="00911A1D" w:rsidP="00911A1D">
      <w:pPr>
        <w:tabs>
          <w:tab w:val="left" w:pos="3544"/>
        </w:tabs>
        <w:spacing w:after="0" w:line="240" w:lineRule="auto"/>
        <w:ind w:left="3686" w:hanging="146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ab/>
      </w:r>
      <w:r w:rsidRPr="00911A1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3B960C5D" w14:textId="77777777" w:rsidR="00911A1D" w:rsidRPr="00911A1D" w:rsidRDefault="00911A1D" w:rsidP="00911A1D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911A1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06652E2B" w14:textId="77777777" w:rsidR="00911A1D" w:rsidRPr="00911A1D" w:rsidRDefault="00911A1D" w:rsidP="00911A1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911A1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6C9291CF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  <w:r w:rsidR="00CA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85DE4" w:rsidRPr="0058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boty budowlane związane z adaptacją pomieszczenia - pracowni tomografii komputerowej w Samodzielnym Publicznym Zakładzie Opieki Zdrowotnej Ministerstwa Spraw Wewnętrznych i Administracji  w Kielcach im. św. Jana Pawła II”</w:t>
      </w:r>
      <w:r w:rsidR="00696F3E" w:rsidRPr="00696F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96F3E">
        <w:rPr>
          <w:rFonts w:ascii="Times New Roman" w:eastAsia="Times New Roman" w:hAnsi="Times New Roman"/>
          <w:b/>
          <w:sz w:val="24"/>
          <w:szCs w:val="24"/>
          <w:lang w:eastAsia="pl-PL"/>
        </w:rPr>
        <w:t>znak: 29/TP/2022</w:t>
      </w:r>
      <w:bookmarkStart w:id="0" w:name="_GoBack"/>
      <w:bookmarkEnd w:id="0"/>
      <w:r w:rsidR="003E31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w trybie podst</w:t>
      </w:r>
      <w:r w:rsidR="00585DE4">
        <w:rPr>
          <w:rFonts w:ascii="Times New Roman" w:eastAsia="Times New Roman" w:hAnsi="Times New Roman" w:cs="Times New Roman"/>
          <w:sz w:val="24"/>
          <w:szCs w:val="24"/>
          <w:lang w:eastAsia="pl-PL"/>
        </w:rPr>
        <w:t>awowym – na podstawie art. 275 pkt 1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911A1D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Kielcach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39709D02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o ochronie konkurencji i konsumentów (Dz. U. z 2021 r., poz.275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E1F64" w14:textId="77777777" w:rsidR="00883FAF" w:rsidRDefault="00883FAF" w:rsidP="00532B2F">
      <w:pPr>
        <w:spacing w:after="0" w:line="240" w:lineRule="auto"/>
      </w:pPr>
      <w:r>
        <w:separator/>
      </w:r>
    </w:p>
  </w:endnote>
  <w:endnote w:type="continuationSeparator" w:id="0">
    <w:p w14:paraId="7DDDAD8F" w14:textId="77777777" w:rsidR="00883FAF" w:rsidRDefault="00883FA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2A442" w14:textId="77777777" w:rsidR="00883FAF" w:rsidRDefault="00883FAF" w:rsidP="00532B2F">
      <w:pPr>
        <w:spacing w:after="0" w:line="240" w:lineRule="auto"/>
      </w:pPr>
      <w:r>
        <w:separator/>
      </w:r>
    </w:p>
  </w:footnote>
  <w:footnote w:type="continuationSeparator" w:id="0">
    <w:p w14:paraId="7A3BA786" w14:textId="77777777" w:rsidR="00883FAF" w:rsidRDefault="00883FAF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35"/>
    <w:multiLevelType w:val="hybridMultilevel"/>
    <w:tmpl w:val="CDDAB0DE"/>
    <w:numStyleLink w:val="Zaimportowanystyl62"/>
  </w:abstractNum>
  <w:abstractNum w:abstractNumId="1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3141F66"/>
    <w:multiLevelType w:val="hybridMultilevel"/>
    <w:tmpl w:val="2D3EF45A"/>
    <w:numStyleLink w:val="Zaimportowanystyl11"/>
  </w:abstractNum>
  <w:abstractNum w:abstractNumId="8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F02EA08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C3FAD2D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31C3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85DE4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B752E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96F3E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3FAF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11A1D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AF6BDF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F2B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1ED4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7894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A2C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6B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3F57-0BB0-469A-9A9B-2943AA7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Edyta EP. Pożoga</cp:lastModifiedBy>
  <cp:revision>4</cp:revision>
  <cp:lastPrinted>2021-05-17T07:40:00Z</cp:lastPrinted>
  <dcterms:created xsi:type="dcterms:W3CDTF">2022-05-11T14:16:00Z</dcterms:created>
  <dcterms:modified xsi:type="dcterms:W3CDTF">2022-10-18T13:21:00Z</dcterms:modified>
</cp:coreProperties>
</file>